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77777777" w:rsidR="009303D9" w:rsidRPr="00CE183D" w:rsidRDefault="00E15953">
      <w:pPr>
        <w:pStyle w:val="papertitle"/>
        <w:rPr>
          <w:szCs w:val="28"/>
        </w:rPr>
      </w:pPr>
      <w:r>
        <w:rPr>
          <w:szCs w:val="28"/>
        </w:rPr>
        <w:t>Název vašeho projektu - článku</w:t>
      </w:r>
      <w:r w:rsidR="00C75F99" w:rsidRPr="00CE183D">
        <w:rPr>
          <w:szCs w:val="28"/>
        </w:rPr>
        <w:t xml:space="preserve"> </w:t>
      </w:r>
      <w:r w:rsidR="003673C0">
        <w:rPr>
          <w:szCs w:val="28"/>
        </w:rPr>
        <w:t>(max. dva řádky textu)</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57D26FD3" w14:textId="77777777" w:rsidR="00C7353E" w:rsidRPr="00A8079E" w:rsidRDefault="009303D9" w:rsidP="005B520E">
      <w:pPr>
        <w:pStyle w:val="Abstract"/>
      </w:pPr>
      <w:r w:rsidRPr="00A8079E">
        <w:rPr>
          <w:i/>
          <w:iCs/>
        </w:rPr>
        <w:t>Abstract</w:t>
      </w:r>
      <w:r w:rsidRPr="00A8079E">
        <w:t>—</w:t>
      </w:r>
      <w:proofErr w:type="spellStart"/>
      <w:r w:rsidR="003905F1">
        <w:t>abstraktem</w:t>
      </w:r>
      <w:proofErr w:type="spellEnd"/>
      <w:r w:rsidR="003905F1">
        <w:t xml:space="preserve"> se </w:t>
      </w:r>
      <w:proofErr w:type="spellStart"/>
      <w:r w:rsidR="003905F1">
        <w:t>rozumí</w:t>
      </w:r>
      <w:proofErr w:type="spellEnd"/>
      <w:r w:rsidR="003905F1">
        <w:t xml:space="preserve"> 10 </w:t>
      </w:r>
      <w:proofErr w:type="spellStart"/>
      <w:r w:rsidR="003905F1">
        <w:t>až</w:t>
      </w:r>
      <w:proofErr w:type="spellEnd"/>
      <w:r w:rsidR="003905F1">
        <w:t xml:space="preserve"> 15 </w:t>
      </w:r>
      <w:proofErr w:type="spellStart"/>
      <w:r w:rsidR="003905F1">
        <w:t>řádků</w:t>
      </w:r>
      <w:proofErr w:type="spellEnd"/>
      <w:r w:rsidR="003905F1">
        <w:t xml:space="preserve"> </w:t>
      </w:r>
      <w:proofErr w:type="spellStart"/>
      <w:r w:rsidR="003905F1">
        <w:t>popisujících</w:t>
      </w:r>
      <w:proofErr w:type="spellEnd"/>
      <w:r w:rsidR="003905F1">
        <w:t xml:space="preserve"> </w:t>
      </w:r>
      <w:proofErr w:type="spellStart"/>
      <w:r w:rsidR="003905F1">
        <w:t>stručně</w:t>
      </w:r>
      <w:proofErr w:type="spellEnd"/>
      <w:r w:rsidR="003905F1">
        <w:t xml:space="preserve"> </w:t>
      </w:r>
      <w:proofErr w:type="spellStart"/>
      <w:r w:rsidR="003905F1">
        <w:t>obsah</w:t>
      </w:r>
      <w:proofErr w:type="spellEnd"/>
      <w:r w:rsidR="003905F1">
        <w:t xml:space="preserve"> </w:t>
      </w:r>
      <w:proofErr w:type="spellStart"/>
      <w:r w:rsidR="003905F1">
        <w:t>vašeho</w:t>
      </w:r>
      <w:proofErr w:type="spellEnd"/>
      <w:r w:rsidR="003905F1">
        <w:t xml:space="preserve"> </w:t>
      </w:r>
      <w:proofErr w:type="spellStart"/>
      <w:r w:rsidR="003905F1">
        <w:t>článku</w:t>
      </w:r>
      <w:proofErr w:type="spellEnd"/>
      <w:r w:rsidR="009E21FC">
        <w:t xml:space="preserve">. </w:t>
      </w:r>
      <w:proofErr w:type="spellStart"/>
      <w:r w:rsidR="009E21FC">
        <w:t>Nejprve</w:t>
      </w:r>
      <w:proofErr w:type="spellEnd"/>
      <w:r w:rsidR="009E21FC">
        <w:t xml:space="preserve"> </w:t>
      </w:r>
      <w:proofErr w:type="spellStart"/>
      <w:r w:rsidR="009E21FC">
        <w:t>popište</w:t>
      </w:r>
      <w:proofErr w:type="spellEnd"/>
      <w:r w:rsidR="003905F1">
        <w:t xml:space="preserve"> </w:t>
      </w:r>
      <w:proofErr w:type="spellStart"/>
      <w:r w:rsidR="003905F1">
        <w:t>obecnou</w:t>
      </w:r>
      <w:proofErr w:type="spellEnd"/>
      <w:r w:rsidR="003905F1">
        <w:t xml:space="preserve"> </w:t>
      </w:r>
      <w:proofErr w:type="spellStart"/>
      <w:r w:rsidR="003905F1">
        <w:t>problematiku</w:t>
      </w:r>
      <w:proofErr w:type="spellEnd"/>
      <w:r w:rsidR="003905F1">
        <w:t xml:space="preserve"> </w:t>
      </w:r>
      <w:proofErr w:type="spellStart"/>
      <w:r w:rsidR="003905F1">
        <w:t>vašeho</w:t>
      </w:r>
      <w:proofErr w:type="spellEnd"/>
      <w:r w:rsidR="003905F1">
        <w:t xml:space="preserve"> </w:t>
      </w:r>
      <w:proofErr w:type="spellStart"/>
      <w:r w:rsidR="003905F1">
        <w:t>projektu</w:t>
      </w:r>
      <w:proofErr w:type="spellEnd"/>
      <w:r w:rsidR="003905F1">
        <w:t xml:space="preserve">, </w:t>
      </w:r>
      <w:proofErr w:type="spellStart"/>
      <w:r w:rsidR="003905F1">
        <w:t>následně</w:t>
      </w:r>
      <w:proofErr w:type="spellEnd"/>
      <w:r w:rsidR="003905F1">
        <w:t xml:space="preserve"> </w:t>
      </w:r>
      <w:proofErr w:type="spellStart"/>
      <w:r w:rsidR="003905F1">
        <w:t>popište</w:t>
      </w:r>
      <w:proofErr w:type="spellEnd"/>
      <w:r w:rsidR="003905F1">
        <w:t xml:space="preserve"> </w:t>
      </w:r>
      <w:proofErr w:type="spellStart"/>
      <w:r w:rsidR="003905F1">
        <w:t>vámi</w:t>
      </w:r>
      <w:proofErr w:type="spellEnd"/>
      <w:r w:rsidR="003905F1">
        <w:t xml:space="preserve"> </w:t>
      </w:r>
      <w:proofErr w:type="spellStart"/>
      <w:r w:rsidR="003905F1">
        <w:t>řešený</w:t>
      </w:r>
      <w:proofErr w:type="spellEnd"/>
      <w:r w:rsidR="003905F1">
        <w:t xml:space="preserve"> </w:t>
      </w:r>
      <w:proofErr w:type="spellStart"/>
      <w:r w:rsidR="003905F1">
        <w:t>probl</w:t>
      </w:r>
      <w:r w:rsidR="009E21FC">
        <w:t>é</w:t>
      </w:r>
      <w:r w:rsidR="003905F1">
        <w:t>m</w:t>
      </w:r>
      <w:proofErr w:type="spellEnd"/>
      <w:r w:rsidR="003905F1">
        <w:t xml:space="preserve"> a </w:t>
      </w:r>
      <w:proofErr w:type="spellStart"/>
      <w:r w:rsidR="003905F1">
        <w:t>pak</w:t>
      </w:r>
      <w:proofErr w:type="spellEnd"/>
      <w:r w:rsidR="003905F1">
        <w:t xml:space="preserve"> </w:t>
      </w:r>
      <w:proofErr w:type="spellStart"/>
      <w:r w:rsidR="003905F1">
        <w:t>čeho</w:t>
      </w:r>
      <w:proofErr w:type="spellEnd"/>
      <w:r w:rsidR="003905F1">
        <w:t xml:space="preserve"> </w:t>
      </w:r>
      <w:proofErr w:type="spellStart"/>
      <w:r w:rsidR="003905F1">
        <w:t>jste</w:t>
      </w:r>
      <w:proofErr w:type="spellEnd"/>
      <w:r w:rsidR="003905F1">
        <w:t xml:space="preserve"> </w:t>
      </w:r>
      <w:proofErr w:type="spellStart"/>
      <w:r w:rsidR="003905F1">
        <w:t>dosáhli</w:t>
      </w:r>
      <w:proofErr w:type="spellEnd"/>
      <w:r w:rsidR="003905F1">
        <w:t xml:space="preserve"> a </w:t>
      </w:r>
      <w:proofErr w:type="spellStart"/>
      <w:r w:rsidR="003905F1">
        <w:t>výsledky</w:t>
      </w:r>
      <w:proofErr w:type="spellEnd"/>
      <w:r w:rsidR="003905F1">
        <w:t xml:space="preserve"> </w:t>
      </w:r>
      <w:proofErr w:type="spellStart"/>
      <w:r w:rsidR="003905F1">
        <w:t>spolu</w:t>
      </w:r>
      <w:proofErr w:type="spellEnd"/>
      <w:r w:rsidR="003905F1">
        <w:t xml:space="preserve"> s </w:t>
      </w:r>
      <w:proofErr w:type="spellStart"/>
      <w:r w:rsidR="003905F1">
        <w:t>oblastí</w:t>
      </w:r>
      <w:proofErr w:type="spellEnd"/>
      <w:r w:rsidR="003905F1">
        <w:t xml:space="preserve"> </w:t>
      </w:r>
      <w:proofErr w:type="spellStart"/>
      <w:r w:rsidR="003905F1">
        <w:t>nasazení</w:t>
      </w:r>
      <w:proofErr w:type="spellEnd"/>
      <w:r w:rsidR="003905F1">
        <w:t>/</w:t>
      </w:r>
      <w:proofErr w:type="spellStart"/>
      <w:r w:rsidR="003905F1">
        <w:t>použití</w:t>
      </w:r>
      <w:proofErr w:type="spellEnd"/>
      <w:r w:rsidR="003905F1">
        <w:t>.</w:t>
      </w:r>
      <w:r w:rsidR="003905F1">
        <w:br/>
      </w:r>
      <w:r w:rsidR="003905F1">
        <w:br/>
      </w:r>
      <w:r w:rsidR="003905F1">
        <w:br/>
      </w:r>
      <w:r w:rsidR="003905F1">
        <w:br/>
      </w:r>
      <w:r w:rsidR="003905F1">
        <w:br/>
      </w:r>
      <w:r w:rsidR="003905F1">
        <w:br/>
      </w:r>
      <w:r w:rsidR="003905F1">
        <w:br/>
        <w:t xml:space="preserve"> </w:t>
      </w:r>
    </w:p>
    <w:p w14:paraId="3F18E81D" w14:textId="1F8CDC19" w:rsidR="009303D9" w:rsidRPr="00A8079E" w:rsidRDefault="009303D9" w:rsidP="005B520E">
      <w:pPr>
        <w:pStyle w:val="keywords"/>
      </w:pPr>
      <w:r w:rsidRPr="00A8079E">
        <w:t>Keywords-</w:t>
      </w:r>
      <w:r w:rsidR="003905F1">
        <w:t>klíčové slovo 1;</w:t>
      </w:r>
      <w:r w:rsidR="003905F1" w:rsidRPr="003905F1">
        <w:t xml:space="preserve"> </w:t>
      </w:r>
      <w:r w:rsidR="007A5589">
        <w:t>smart home</w:t>
      </w:r>
      <w:r w:rsidR="003905F1">
        <w:t xml:space="preserve"> 2; </w:t>
      </w:r>
      <w:r w:rsidR="007A5589">
        <w:t>user interface</w:t>
      </w:r>
      <w:r w:rsidR="003905F1">
        <w:t xml:space="preserve"> 3; </w:t>
      </w:r>
      <w:r w:rsidR="007A5589">
        <w:t>3D printing</w:t>
      </w:r>
      <w:r w:rsidR="003905F1">
        <w:t xml:space="preserve"> 4; </w:t>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0E04ACD8"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 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w:t>
      </w:r>
      <w:r w:rsidR="00B229D6">
        <w:rPr>
          <w:bCs/>
          <w:lang w:val="cs-CZ" w:eastAsia="cs-CZ"/>
        </w:rPr>
        <w:t xml:space="preserve">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224FE872"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 xml:space="preserve">věku a 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717E9C93"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 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xml:space="preserve">, se kterými je pak možné interagovat, buď přes </w:t>
      </w:r>
      <w:r w:rsidR="00E30A4D">
        <w:rPr>
          <w:lang w:val="cs-CZ" w:eastAsia="cs-CZ"/>
        </w:rPr>
        <w:lastRenderedPageBreak/>
        <w:t>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11070FF8"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 tisku je možné, aby model byl plně personalizovaný a přesně tak odpovídal rozvržení reálného světa, zároveň je ale cenové příznivý a při využití plastů na bázi škrobu jako je 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371AFBF5"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09DE750E" w:rsidR="00133717" w:rsidRDefault="00A22170" w:rsidP="00133717">
      <w:pPr>
        <w:pStyle w:val="Zkladntext"/>
        <w:rPr>
          <w:lang w:val="cs-CZ" w:eastAsia="cs-CZ"/>
        </w:rPr>
      </w:pPr>
      <w:r>
        <w:rPr>
          <w:lang w:val="cs-CZ" w:eastAsia="cs-CZ"/>
        </w:rPr>
        <w:t xml:space="preserve">Tato varianta by využívala menších ESP modulů a baterie, skládala by se z podstavy, na kterou by byly umístěny ovládací a vizualizační komponenty </w:t>
      </w:r>
      <w:r w:rsidR="00986DEE">
        <w:rPr>
          <w:lang w:val="cs-CZ" w:eastAsia="cs-CZ"/>
        </w:rPr>
        <w:t xml:space="preserve">a 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w:t>
      </w:r>
      <w:r w:rsidR="00394AC3">
        <w:rPr>
          <w:lang w:val="cs-CZ" w:eastAsia="cs-CZ"/>
        </w:rPr>
        <w:t xml:space="preserve">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208DE25C" w14:textId="6AE67306" w:rsidR="00A466E1" w:rsidRPr="002E3D03" w:rsidRDefault="00FD1036" w:rsidP="00976DD9">
      <w:pPr>
        <w:pStyle w:val="Zkladntext"/>
        <w:rPr>
          <w:lang w:val="cs-CZ" w:eastAsia="cs-CZ"/>
        </w:rPr>
      </w:pPr>
      <w:r>
        <w:rPr>
          <w:lang w:val="cs-CZ" w:eastAsia="cs-CZ"/>
        </w:rPr>
        <w:t xml:space="preserve">Kromě využití v chytrých domácnostech pro dekoraci a snadné ovládání by tento systém, hlavně jeho druhá varianta, mohl najít využití I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 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7E3197A5" w14:textId="77777777" w:rsidR="00A466E1" w:rsidRPr="002E3D03" w:rsidRDefault="00A466E1" w:rsidP="00A466E1">
      <w:pPr>
        <w:pStyle w:val="Zkladntext"/>
        <w:rPr>
          <w:lang w:val="cs-CZ" w:eastAsia="cs-CZ"/>
        </w:rPr>
      </w:pPr>
    </w:p>
    <w:p w14:paraId="4F9385EF" w14:textId="77777777" w:rsidR="00F1455C" w:rsidRPr="00A8079E" w:rsidRDefault="00A466E1" w:rsidP="00F1455C">
      <w:pPr>
        <w:pStyle w:val="Nadpis1"/>
      </w:pPr>
      <w:r>
        <w:rPr>
          <w:lang w:eastAsia="cs-CZ"/>
        </w:rPr>
        <w:t>Implementation / Implementace řešení</w:t>
      </w:r>
    </w:p>
    <w:p w14:paraId="6985F85D" w14:textId="77777777" w:rsidR="0040411B" w:rsidRPr="002E3D03" w:rsidRDefault="00B24EF2" w:rsidP="00880314">
      <w:pPr>
        <w:pStyle w:val="Zkladntext"/>
        <w:rPr>
          <w:lang w:val="cs-CZ" w:eastAsia="cs-CZ"/>
        </w:rPr>
      </w:pPr>
      <w:r w:rsidRPr="002E3D03">
        <w:rPr>
          <w:lang w:val="cs-CZ" w:eastAsia="cs-CZ"/>
        </w:rPr>
        <w:t xml:space="preserve"> </w:t>
      </w:r>
    </w:p>
    <w:p w14:paraId="5396001E" w14:textId="77777777" w:rsidR="002E3D03" w:rsidRPr="002E3D03" w:rsidRDefault="002E3D03" w:rsidP="00880314">
      <w:pPr>
        <w:pStyle w:val="Zkladntext"/>
        <w:rPr>
          <w:b/>
          <w:lang w:val="cs-CZ"/>
        </w:rPr>
      </w:pPr>
      <w:r w:rsidRPr="002E3D03">
        <w:rPr>
          <w:b/>
          <w:lang w:val="cs-CZ"/>
        </w:rPr>
        <w:t>OBSAH</w:t>
      </w:r>
    </w:p>
    <w:p w14:paraId="3C8F7429" w14:textId="77777777" w:rsidR="00A466E1" w:rsidRPr="002E3D03" w:rsidRDefault="00A466E1" w:rsidP="00880314">
      <w:pPr>
        <w:pStyle w:val="Zkladntext"/>
        <w:rPr>
          <w:lang w:val="cs-CZ"/>
        </w:rPr>
      </w:pPr>
      <w:r w:rsidRPr="002E3D03">
        <w:rPr>
          <w:lang w:val="cs-CZ"/>
        </w:rPr>
        <w:t>Tato kapitola by měla pojednávat o praktické implementaci nového řešení. Tedy jak dojít od teorie k implementaci a jak jsme to řešili my</w:t>
      </w:r>
      <w:r w:rsidR="002E3D03" w:rsidRPr="002E3D03">
        <w:rPr>
          <w:lang w:val="cs-CZ"/>
        </w:rPr>
        <w:t xml:space="preserve"> (vy)</w:t>
      </w:r>
      <w:r w:rsidRPr="002E3D03">
        <w:rPr>
          <w:lang w:val="cs-CZ"/>
        </w:rPr>
        <w:t>.</w:t>
      </w:r>
    </w:p>
    <w:p w14:paraId="66682CFF" w14:textId="77777777" w:rsidR="002E3D03" w:rsidRPr="002E3D03" w:rsidRDefault="002E3D03" w:rsidP="00880314">
      <w:pPr>
        <w:pStyle w:val="Zkladntext"/>
        <w:rPr>
          <w:b/>
          <w:lang w:val="cs-CZ"/>
        </w:rPr>
      </w:pPr>
      <w:r w:rsidRPr="002E3D03">
        <w:rPr>
          <w:b/>
          <w:lang w:val="cs-CZ"/>
        </w:rPr>
        <w:t>ROZSAH</w:t>
      </w:r>
    </w:p>
    <w:p w14:paraId="47C47B2F" w14:textId="25D7921C" w:rsidR="003276C5" w:rsidRPr="002E3D03" w:rsidRDefault="00A466E1" w:rsidP="00976DD9">
      <w:pPr>
        <w:pStyle w:val="Zkladntext"/>
        <w:rPr>
          <w:lang w:val="cs-CZ"/>
        </w:rPr>
      </w:pPr>
      <w:r w:rsidRPr="002E3D03">
        <w:rPr>
          <w:lang w:val="cs-CZ"/>
        </w:rPr>
        <w:t xml:space="preserve">Rozsah je min. </w:t>
      </w:r>
      <w:r w:rsidR="00810DD6" w:rsidRPr="002E3D03">
        <w:rPr>
          <w:lang w:val="cs-CZ"/>
        </w:rPr>
        <w:t>1</w:t>
      </w:r>
      <w:r w:rsidR="003276C5" w:rsidRPr="002E3D03">
        <w:rPr>
          <w:lang w:val="cs-CZ"/>
        </w:rPr>
        <w:t xml:space="preserve"> stran</w:t>
      </w:r>
      <w:r w:rsidR="00810DD6" w:rsidRPr="002E3D03">
        <w:rPr>
          <w:lang w:val="cs-CZ"/>
        </w:rPr>
        <w:t>a</w:t>
      </w:r>
      <w:r w:rsidR="003276C5" w:rsidRPr="002E3D03">
        <w:rPr>
          <w:lang w:val="cs-CZ"/>
        </w:rPr>
        <w:t>, maximálně 2 strany.</w:t>
      </w:r>
    </w:p>
    <w:p w14:paraId="57B69D94" w14:textId="77777777" w:rsidR="003276C5" w:rsidRPr="002E3D03" w:rsidRDefault="003276C5" w:rsidP="00880314">
      <w:pPr>
        <w:pStyle w:val="Zkladntext"/>
        <w:rPr>
          <w:lang w:val="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3B9F5954" w14:textId="77777777" w:rsidR="002E3D03" w:rsidRPr="002E3D03" w:rsidRDefault="002E3D03" w:rsidP="003276C5">
      <w:pPr>
        <w:pStyle w:val="Zkladntext"/>
        <w:rPr>
          <w:b/>
          <w:lang w:val="cs-CZ"/>
        </w:rPr>
      </w:pPr>
      <w:r w:rsidRPr="002E3D03">
        <w:rPr>
          <w:b/>
          <w:lang w:val="cs-CZ"/>
        </w:rPr>
        <w:t>OBSAH</w:t>
      </w:r>
    </w:p>
    <w:p w14:paraId="6B32BD69" w14:textId="77777777" w:rsidR="003276C5" w:rsidRPr="002E3D03" w:rsidRDefault="003276C5" w:rsidP="003276C5">
      <w:pPr>
        <w:pStyle w:val="Zkladntext"/>
        <w:rPr>
          <w:lang w:val="cs-CZ"/>
        </w:rPr>
      </w:pPr>
      <w:r w:rsidRPr="002E3D03">
        <w:rPr>
          <w:lang w:val="cs-CZ"/>
        </w:rPr>
        <w:t>Zde musí být definice, jak bude testováno a co má být přesně výsledkem.</w:t>
      </w:r>
    </w:p>
    <w:p w14:paraId="14995371" w14:textId="77777777" w:rsidR="003276C5" w:rsidRPr="002E3D03" w:rsidRDefault="003276C5" w:rsidP="003276C5">
      <w:pPr>
        <w:pStyle w:val="Zkladntext"/>
        <w:rPr>
          <w:lang w:val="cs-CZ"/>
        </w:rPr>
      </w:pPr>
      <w:r w:rsidRPr="002E3D03">
        <w:rPr>
          <w:lang w:val="cs-CZ"/>
        </w:rPr>
        <w:t>Vlastní testování a výsledky formou tabulek budou v podkapitole</w:t>
      </w:r>
    </w:p>
    <w:p w14:paraId="5922D7E9" w14:textId="77777777" w:rsidR="00FA5E4F" w:rsidRPr="002E3D03" w:rsidRDefault="003276C5" w:rsidP="003276C5">
      <w:pPr>
        <w:pStyle w:val="Zkladntext"/>
        <w:rPr>
          <w:lang w:val="cs-CZ" w:eastAsia="cs-CZ"/>
        </w:rPr>
      </w:pPr>
      <w:r w:rsidRPr="002E3D03">
        <w:rPr>
          <w:lang w:val="cs-CZ"/>
        </w:rPr>
        <w:t>Zhodnocení výsledků testování je nejlépe slovně (zhodnocení předchozích tabulek) a pak jedna tabulka s přehledem řešení od jiných autorů s tím novým řešením (mělo by se ukázat, že to nové řešení je nejlepší)</w:t>
      </w:r>
    </w:p>
    <w:p w14:paraId="28C1F8E3" w14:textId="77777777" w:rsidR="002E3D03" w:rsidRPr="002E3D03" w:rsidRDefault="002E3D03" w:rsidP="003276C5">
      <w:pPr>
        <w:pStyle w:val="Zkladntext"/>
        <w:rPr>
          <w:b/>
          <w:lang w:val="cs-CZ" w:eastAsia="cs-CZ"/>
        </w:rPr>
      </w:pPr>
      <w:r w:rsidRPr="002E3D03">
        <w:rPr>
          <w:b/>
          <w:lang w:val="cs-CZ" w:eastAsia="cs-CZ"/>
        </w:rPr>
        <w:lastRenderedPageBreak/>
        <w:t>ROZSAH</w:t>
      </w:r>
    </w:p>
    <w:p w14:paraId="2E1E12BB" w14:textId="5A0D096C" w:rsidR="003276C5" w:rsidRPr="002E3D03" w:rsidRDefault="00810DD6" w:rsidP="00976DD9">
      <w:pPr>
        <w:pStyle w:val="Zkladntext"/>
        <w:rPr>
          <w:lang w:val="cs-CZ" w:eastAsia="cs-CZ"/>
        </w:rPr>
      </w:pPr>
      <w:r w:rsidRPr="002E3D03">
        <w:rPr>
          <w:lang w:val="cs-CZ" w:eastAsia="cs-CZ"/>
        </w:rPr>
        <w:t>Rozsah je 1strana.</w:t>
      </w:r>
    </w:p>
    <w:p w14:paraId="52C16AE5" w14:textId="77777777" w:rsidR="003276C5" w:rsidRPr="002E3D03" w:rsidRDefault="003276C5" w:rsidP="003276C5">
      <w:pPr>
        <w:pStyle w:val="Zkladntext"/>
        <w:rPr>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59A1FBB2" w14:textId="77777777" w:rsidR="003276C5" w:rsidRDefault="003276C5" w:rsidP="003276C5">
      <w:pPr>
        <w:pStyle w:val="Zkladntext"/>
        <w:rPr>
          <w:lang w:val="cs-CZ"/>
        </w:rPr>
      </w:pPr>
      <w:r w:rsidRPr="003276C5">
        <w:rPr>
          <w:lang w:val="cs-CZ"/>
        </w:rPr>
        <w:t xml:space="preserve">Tady už se vyjádřit jen k tomu, že se podařilo najít (definovat) nový přístup k řešení problému a že byl i prakticky ověřen na modelovém případě. </w:t>
      </w:r>
    </w:p>
    <w:p w14:paraId="3641AF82" w14:textId="77777777" w:rsidR="003276C5" w:rsidRDefault="003276C5" w:rsidP="003276C5">
      <w:pPr>
        <w:pStyle w:val="Zkladntext"/>
        <w:rPr>
          <w:lang w:val="cs-CZ"/>
        </w:rPr>
      </w:pPr>
      <w:r w:rsidRPr="003276C5">
        <w:rPr>
          <w:lang w:val="cs-CZ"/>
        </w:rPr>
        <w:t>Dobré je také diskutovat využitelnost nového řešení jak v aktuální oblasti problému (nejlépe včetně finančních či časových úspor), tak i v dalších oblastech (alespoň nastínit).</w:t>
      </w:r>
    </w:p>
    <w:p w14:paraId="10F6F1E2" w14:textId="77777777" w:rsidR="003276C5" w:rsidRPr="003276C5" w:rsidRDefault="003276C5" w:rsidP="003276C5">
      <w:pPr>
        <w:pStyle w:val="Zkladntext"/>
        <w:rPr>
          <w:lang w:val="cs-CZ" w:eastAsia="cs-CZ"/>
        </w:rPr>
      </w:pPr>
      <w:r>
        <w:rPr>
          <w:lang w:val="cs-CZ"/>
        </w:rPr>
        <w:t>Rozsah závěru je minimáln</w:t>
      </w:r>
      <w:r w:rsidR="00145DF0">
        <w:rPr>
          <w:lang w:val="cs-CZ"/>
        </w:rPr>
        <w:t>ě</w:t>
      </w:r>
      <w:r>
        <w:rPr>
          <w:lang w:val="cs-CZ"/>
        </w:rPr>
        <w:t xml:space="preserve"> 10 řádků, maximáln</w:t>
      </w:r>
      <w:r w:rsidR="00145DF0">
        <w:rPr>
          <w:lang w:val="cs-CZ"/>
        </w:rPr>
        <w:t>ě</w:t>
      </w:r>
      <w:r>
        <w:rPr>
          <w:lang w:val="cs-CZ"/>
        </w:rPr>
        <w:t xml:space="preserve"> 20 řádků.</w:t>
      </w:r>
    </w:p>
    <w:p w14:paraId="5834D0EA" w14:textId="77777777" w:rsidR="00C854D2" w:rsidRPr="004604B2" w:rsidRDefault="00C854D2" w:rsidP="00C854D2">
      <w:pPr>
        <w:pStyle w:val="Zkladntext"/>
        <w:rPr>
          <w:dstrike/>
        </w:rPr>
      </w:pP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xml:space="preserve">. New York, NY, USA: Association for Computing </w:t>
      </w:r>
      <w:r>
        <w:t>Machinery, 2018. ICIT ’18. ISBN 978-1-4503-6629-8. DOI: </w:t>
      </w:r>
      <w:hyperlink r:id="rId8"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9"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10"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11"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12" w:history="1">
        <w:r>
          <w:rPr>
            <w:rStyle w:val="Hypertextovodkaz"/>
          </w:rPr>
          <w:t>10.1109/COMPSACW.2013.117</w:t>
        </w:r>
      </w:hyperlink>
    </w:p>
    <w:p w14:paraId="52243236" w14:textId="73A86DE2" w:rsidR="00927D89" w:rsidRPr="00905B17" w:rsidRDefault="00905B17" w:rsidP="00905B17">
      <w:pPr>
        <w:pStyle w:val="references"/>
        <w:rPr>
          <w:lang w:val="cs-CZ" w:eastAsia="cs-CZ"/>
        </w:rPr>
      </w:pPr>
      <w:r>
        <w:t xml:space="preserve">BORODULKIN, L., H. RUSER a H.-R. TRANKLER. </w:t>
      </w:r>
      <w:r>
        <w:rPr>
          <w:i/>
          <w:iCs/>
        </w:rPr>
        <w:t>3D virtual „smart home" user interface</w:t>
      </w:r>
      <w:r>
        <w:t>. 2002. DOI: </w:t>
      </w:r>
      <w:hyperlink r:id="rId13" w:history="1">
        <w:r>
          <w:rPr>
            <w:rStyle w:val="Hypertextovodkaz"/>
          </w:rPr>
          <w:t>10.1109/VIMS.2002.1009367</w:t>
        </w:r>
      </w:hyperlink>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7777777"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7CCD" w14:textId="77777777" w:rsidR="00AD385D" w:rsidRDefault="00AD385D">
      <w:r>
        <w:separator/>
      </w:r>
    </w:p>
  </w:endnote>
  <w:endnote w:type="continuationSeparator" w:id="0">
    <w:p w14:paraId="1196F795" w14:textId="77777777" w:rsidR="00AD385D" w:rsidRDefault="00A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9B54" w14:textId="77777777" w:rsidR="00AD385D" w:rsidRDefault="00AD385D">
      <w:r>
        <w:separator/>
      </w:r>
    </w:p>
  </w:footnote>
  <w:footnote w:type="continuationSeparator" w:id="0">
    <w:p w14:paraId="540D6172" w14:textId="77777777" w:rsidR="00AD385D" w:rsidRDefault="00AD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16cid:durableId="1248345138">
    <w:abstractNumId w:val="13"/>
  </w:num>
  <w:num w:numId="2" w16cid:durableId="430853956">
    <w:abstractNumId w:val="27"/>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1"/>
  </w:num>
  <w:num w:numId="9" w16cid:durableId="1328285521">
    <w:abstractNumId w:val="28"/>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29"/>
  </w:num>
  <w:num w:numId="15" w16cid:durableId="574894944">
    <w:abstractNumId w:val="32"/>
  </w:num>
  <w:num w:numId="16" w16cid:durableId="684745924">
    <w:abstractNumId w:val="16"/>
  </w:num>
  <w:num w:numId="17" w16cid:durableId="2051104750">
    <w:abstractNumId w:val="31"/>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5"/>
  </w:num>
  <w:num w:numId="24" w16cid:durableId="1890261957">
    <w:abstractNumId w:val="24"/>
  </w:num>
  <w:num w:numId="25" w16cid:durableId="407962104">
    <w:abstractNumId w:val="7"/>
  </w:num>
  <w:num w:numId="26" w16cid:durableId="862789927">
    <w:abstractNumId w:val="4"/>
  </w:num>
  <w:num w:numId="27" w16cid:durableId="502476232">
    <w:abstractNumId w:val="2"/>
  </w:num>
  <w:num w:numId="28" w16cid:durableId="59599637">
    <w:abstractNumId w:val="22"/>
  </w:num>
  <w:num w:numId="29" w16cid:durableId="1365518396">
    <w:abstractNumId w:val="8"/>
  </w:num>
  <w:num w:numId="30" w16cid:durableId="1264648583">
    <w:abstractNumId w:val="23"/>
  </w:num>
  <w:num w:numId="31" w16cid:durableId="1011878700">
    <w:abstractNumId w:val="6"/>
  </w:num>
  <w:num w:numId="32" w16cid:durableId="1406762222">
    <w:abstractNumId w:val="20"/>
  </w:num>
  <w:num w:numId="33" w16cid:durableId="485054225">
    <w:abstractNumId w:val="33"/>
  </w:num>
  <w:num w:numId="34" w16cid:durableId="2089305972">
    <w:abstractNumId w:val="18"/>
  </w:num>
  <w:num w:numId="35" w16cid:durableId="2142579224">
    <w:abstractNumId w:val="30"/>
  </w:num>
  <w:num w:numId="36" w16cid:durableId="365759456">
    <w:abstractNumId w:val="14"/>
  </w:num>
  <w:num w:numId="37" w16cid:durableId="8427404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21292"/>
    <w:rsid w:val="00034D29"/>
    <w:rsid w:val="00034F38"/>
    <w:rsid w:val="00036CFD"/>
    <w:rsid w:val="00037477"/>
    <w:rsid w:val="000428FE"/>
    <w:rsid w:val="00044051"/>
    <w:rsid w:val="00056C0C"/>
    <w:rsid w:val="00057CAF"/>
    <w:rsid w:val="00062286"/>
    <w:rsid w:val="0007410B"/>
    <w:rsid w:val="00077D02"/>
    <w:rsid w:val="000805BA"/>
    <w:rsid w:val="00085B4B"/>
    <w:rsid w:val="00095600"/>
    <w:rsid w:val="000A1786"/>
    <w:rsid w:val="000B6BB1"/>
    <w:rsid w:val="000D669E"/>
    <w:rsid w:val="001035AA"/>
    <w:rsid w:val="00117B56"/>
    <w:rsid w:val="001271CB"/>
    <w:rsid w:val="0013095E"/>
    <w:rsid w:val="001313B3"/>
    <w:rsid w:val="001331C7"/>
    <w:rsid w:val="00133717"/>
    <w:rsid w:val="00145DF0"/>
    <w:rsid w:val="00150251"/>
    <w:rsid w:val="00150A4B"/>
    <w:rsid w:val="00160CA8"/>
    <w:rsid w:val="00161FD9"/>
    <w:rsid w:val="00192171"/>
    <w:rsid w:val="00197C42"/>
    <w:rsid w:val="001A15B6"/>
    <w:rsid w:val="001A352E"/>
    <w:rsid w:val="001B4228"/>
    <w:rsid w:val="001B54A2"/>
    <w:rsid w:val="001C2D7E"/>
    <w:rsid w:val="001C6628"/>
    <w:rsid w:val="001C7C62"/>
    <w:rsid w:val="001D326E"/>
    <w:rsid w:val="001D4EAB"/>
    <w:rsid w:val="001D5CC0"/>
    <w:rsid w:val="001E2CE8"/>
    <w:rsid w:val="001E4480"/>
    <w:rsid w:val="001E510C"/>
    <w:rsid w:val="001F6729"/>
    <w:rsid w:val="00200F08"/>
    <w:rsid w:val="002034F0"/>
    <w:rsid w:val="00211C72"/>
    <w:rsid w:val="002172D1"/>
    <w:rsid w:val="002254A9"/>
    <w:rsid w:val="00231601"/>
    <w:rsid w:val="00232C55"/>
    <w:rsid w:val="002570EE"/>
    <w:rsid w:val="002601B8"/>
    <w:rsid w:val="0026029F"/>
    <w:rsid w:val="00265408"/>
    <w:rsid w:val="00265820"/>
    <w:rsid w:val="00265CB0"/>
    <w:rsid w:val="00266595"/>
    <w:rsid w:val="00274F6E"/>
    <w:rsid w:val="00283638"/>
    <w:rsid w:val="0028476D"/>
    <w:rsid w:val="002906D5"/>
    <w:rsid w:val="002A050D"/>
    <w:rsid w:val="002B05DE"/>
    <w:rsid w:val="002D0829"/>
    <w:rsid w:val="002E3328"/>
    <w:rsid w:val="002E3D03"/>
    <w:rsid w:val="002E4AB2"/>
    <w:rsid w:val="002E789B"/>
    <w:rsid w:val="002F115B"/>
    <w:rsid w:val="002F2F4A"/>
    <w:rsid w:val="003052BC"/>
    <w:rsid w:val="003102D2"/>
    <w:rsid w:val="00312D1C"/>
    <w:rsid w:val="003204E2"/>
    <w:rsid w:val="00320F8C"/>
    <w:rsid w:val="003215A7"/>
    <w:rsid w:val="003276C5"/>
    <w:rsid w:val="003276ED"/>
    <w:rsid w:val="003279E5"/>
    <w:rsid w:val="003307A0"/>
    <w:rsid w:val="00331D5B"/>
    <w:rsid w:val="00331D8E"/>
    <w:rsid w:val="00336F2C"/>
    <w:rsid w:val="00344AF9"/>
    <w:rsid w:val="003604F8"/>
    <w:rsid w:val="003626E6"/>
    <w:rsid w:val="00364A13"/>
    <w:rsid w:val="00364F28"/>
    <w:rsid w:val="003673C0"/>
    <w:rsid w:val="00373249"/>
    <w:rsid w:val="00373B18"/>
    <w:rsid w:val="0038332E"/>
    <w:rsid w:val="003905F1"/>
    <w:rsid w:val="00391A50"/>
    <w:rsid w:val="00394AC3"/>
    <w:rsid w:val="003A5CA6"/>
    <w:rsid w:val="003F1036"/>
    <w:rsid w:val="004014A7"/>
    <w:rsid w:val="00403F2A"/>
    <w:rsid w:val="0040411B"/>
    <w:rsid w:val="00414397"/>
    <w:rsid w:val="00422FC9"/>
    <w:rsid w:val="0042346D"/>
    <w:rsid w:val="00434AE2"/>
    <w:rsid w:val="00441A9C"/>
    <w:rsid w:val="00443022"/>
    <w:rsid w:val="004449D5"/>
    <w:rsid w:val="00451696"/>
    <w:rsid w:val="00460F82"/>
    <w:rsid w:val="0046675C"/>
    <w:rsid w:val="0047339C"/>
    <w:rsid w:val="00483334"/>
    <w:rsid w:val="004868B5"/>
    <w:rsid w:val="004A5B3C"/>
    <w:rsid w:val="004B78D5"/>
    <w:rsid w:val="004D5A29"/>
    <w:rsid w:val="004E2A75"/>
    <w:rsid w:val="004F0C06"/>
    <w:rsid w:val="004F1F74"/>
    <w:rsid w:val="004F6396"/>
    <w:rsid w:val="005018EF"/>
    <w:rsid w:val="00504DA0"/>
    <w:rsid w:val="0050527E"/>
    <w:rsid w:val="00516778"/>
    <w:rsid w:val="00516DA0"/>
    <w:rsid w:val="00531F17"/>
    <w:rsid w:val="00542D02"/>
    <w:rsid w:val="00543BD0"/>
    <w:rsid w:val="00560377"/>
    <w:rsid w:val="005801A6"/>
    <w:rsid w:val="00587283"/>
    <w:rsid w:val="00595ACB"/>
    <w:rsid w:val="005A74AF"/>
    <w:rsid w:val="005B19F5"/>
    <w:rsid w:val="005B520E"/>
    <w:rsid w:val="005B682C"/>
    <w:rsid w:val="005C0E9C"/>
    <w:rsid w:val="005D274D"/>
    <w:rsid w:val="005D2FAC"/>
    <w:rsid w:val="005E6523"/>
    <w:rsid w:val="00602437"/>
    <w:rsid w:val="00603ABB"/>
    <w:rsid w:val="00606E6E"/>
    <w:rsid w:val="00606FEF"/>
    <w:rsid w:val="0062590A"/>
    <w:rsid w:val="00631207"/>
    <w:rsid w:val="00643478"/>
    <w:rsid w:val="0064394B"/>
    <w:rsid w:val="00643F2E"/>
    <w:rsid w:val="00650602"/>
    <w:rsid w:val="006549B6"/>
    <w:rsid w:val="0065720A"/>
    <w:rsid w:val="0065770E"/>
    <w:rsid w:val="006620D2"/>
    <w:rsid w:val="006647AB"/>
    <w:rsid w:val="00664BEC"/>
    <w:rsid w:val="00677FDF"/>
    <w:rsid w:val="00684EBF"/>
    <w:rsid w:val="00696196"/>
    <w:rsid w:val="00697B28"/>
    <w:rsid w:val="006A3A6D"/>
    <w:rsid w:val="006A7F7A"/>
    <w:rsid w:val="006B561B"/>
    <w:rsid w:val="006B5E76"/>
    <w:rsid w:val="006C797E"/>
    <w:rsid w:val="006D7F13"/>
    <w:rsid w:val="006F4C2D"/>
    <w:rsid w:val="007002FB"/>
    <w:rsid w:val="0070585C"/>
    <w:rsid w:val="00712CBA"/>
    <w:rsid w:val="00716F72"/>
    <w:rsid w:val="00732DC7"/>
    <w:rsid w:val="00736B02"/>
    <w:rsid w:val="00745174"/>
    <w:rsid w:val="0074752D"/>
    <w:rsid w:val="00754CEA"/>
    <w:rsid w:val="00767730"/>
    <w:rsid w:val="0077590C"/>
    <w:rsid w:val="0077631C"/>
    <w:rsid w:val="007828FC"/>
    <w:rsid w:val="00786D2B"/>
    <w:rsid w:val="007A21FB"/>
    <w:rsid w:val="007A536A"/>
    <w:rsid w:val="007A5589"/>
    <w:rsid w:val="007B686F"/>
    <w:rsid w:val="007C1BD3"/>
    <w:rsid w:val="007C2FF2"/>
    <w:rsid w:val="007C5548"/>
    <w:rsid w:val="007E1FDE"/>
    <w:rsid w:val="00810DD6"/>
    <w:rsid w:val="008231A8"/>
    <w:rsid w:val="00825A76"/>
    <w:rsid w:val="00825ACA"/>
    <w:rsid w:val="00826319"/>
    <w:rsid w:val="008602A6"/>
    <w:rsid w:val="00862429"/>
    <w:rsid w:val="00862D27"/>
    <w:rsid w:val="0086791D"/>
    <w:rsid w:val="00880314"/>
    <w:rsid w:val="0088515D"/>
    <w:rsid w:val="0089715B"/>
    <w:rsid w:val="008B14AF"/>
    <w:rsid w:val="008B3294"/>
    <w:rsid w:val="008B42A5"/>
    <w:rsid w:val="008C03CB"/>
    <w:rsid w:val="008C1038"/>
    <w:rsid w:val="008C4580"/>
    <w:rsid w:val="008C4DDB"/>
    <w:rsid w:val="008C5B69"/>
    <w:rsid w:val="008C74AC"/>
    <w:rsid w:val="008E1A10"/>
    <w:rsid w:val="008E792D"/>
    <w:rsid w:val="008F0239"/>
    <w:rsid w:val="0090288E"/>
    <w:rsid w:val="00905B17"/>
    <w:rsid w:val="00907916"/>
    <w:rsid w:val="0091539F"/>
    <w:rsid w:val="00915AEC"/>
    <w:rsid w:val="00922977"/>
    <w:rsid w:val="00927D89"/>
    <w:rsid w:val="009303D9"/>
    <w:rsid w:val="00944CAC"/>
    <w:rsid w:val="0097462B"/>
    <w:rsid w:val="00976DD9"/>
    <w:rsid w:val="009771E7"/>
    <w:rsid w:val="00986DEE"/>
    <w:rsid w:val="009940C7"/>
    <w:rsid w:val="009957BF"/>
    <w:rsid w:val="009A311C"/>
    <w:rsid w:val="009B068B"/>
    <w:rsid w:val="009C18A9"/>
    <w:rsid w:val="009C7CD8"/>
    <w:rsid w:val="009C7DB8"/>
    <w:rsid w:val="009E21FC"/>
    <w:rsid w:val="009E2B55"/>
    <w:rsid w:val="009E5336"/>
    <w:rsid w:val="009F19C6"/>
    <w:rsid w:val="00A06BC5"/>
    <w:rsid w:val="00A11CD2"/>
    <w:rsid w:val="00A13F1C"/>
    <w:rsid w:val="00A159BB"/>
    <w:rsid w:val="00A20F4F"/>
    <w:rsid w:val="00A22170"/>
    <w:rsid w:val="00A27CAB"/>
    <w:rsid w:val="00A358B8"/>
    <w:rsid w:val="00A37049"/>
    <w:rsid w:val="00A466E1"/>
    <w:rsid w:val="00A476F8"/>
    <w:rsid w:val="00A509C0"/>
    <w:rsid w:val="00A534F8"/>
    <w:rsid w:val="00A55662"/>
    <w:rsid w:val="00A5579D"/>
    <w:rsid w:val="00A66436"/>
    <w:rsid w:val="00A7117A"/>
    <w:rsid w:val="00A75700"/>
    <w:rsid w:val="00A8079E"/>
    <w:rsid w:val="00A871FA"/>
    <w:rsid w:val="00A96876"/>
    <w:rsid w:val="00AA003A"/>
    <w:rsid w:val="00AA16CE"/>
    <w:rsid w:val="00AB081A"/>
    <w:rsid w:val="00AB2A77"/>
    <w:rsid w:val="00AB4C6C"/>
    <w:rsid w:val="00AB6CEB"/>
    <w:rsid w:val="00AC3D3A"/>
    <w:rsid w:val="00AD0AD1"/>
    <w:rsid w:val="00AD1A6F"/>
    <w:rsid w:val="00AD385D"/>
    <w:rsid w:val="00AE45D4"/>
    <w:rsid w:val="00AF3E30"/>
    <w:rsid w:val="00B0186A"/>
    <w:rsid w:val="00B02873"/>
    <w:rsid w:val="00B03084"/>
    <w:rsid w:val="00B10740"/>
    <w:rsid w:val="00B11A60"/>
    <w:rsid w:val="00B2060F"/>
    <w:rsid w:val="00B22069"/>
    <w:rsid w:val="00B229D6"/>
    <w:rsid w:val="00B24EF2"/>
    <w:rsid w:val="00B2549B"/>
    <w:rsid w:val="00B30724"/>
    <w:rsid w:val="00B32B99"/>
    <w:rsid w:val="00B3770F"/>
    <w:rsid w:val="00B37A23"/>
    <w:rsid w:val="00B4315F"/>
    <w:rsid w:val="00B458D9"/>
    <w:rsid w:val="00B46533"/>
    <w:rsid w:val="00B4797A"/>
    <w:rsid w:val="00B54A5E"/>
    <w:rsid w:val="00B7082C"/>
    <w:rsid w:val="00B85CE5"/>
    <w:rsid w:val="00B86E4B"/>
    <w:rsid w:val="00B86F43"/>
    <w:rsid w:val="00B874E6"/>
    <w:rsid w:val="00B90CD6"/>
    <w:rsid w:val="00B9648E"/>
    <w:rsid w:val="00BB4F4C"/>
    <w:rsid w:val="00BC450E"/>
    <w:rsid w:val="00BD1786"/>
    <w:rsid w:val="00BD4653"/>
    <w:rsid w:val="00BE198E"/>
    <w:rsid w:val="00BF2EDC"/>
    <w:rsid w:val="00BF3788"/>
    <w:rsid w:val="00C0743A"/>
    <w:rsid w:val="00C24710"/>
    <w:rsid w:val="00C351CD"/>
    <w:rsid w:val="00C40834"/>
    <w:rsid w:val="00C412E2"/>
    <w:rsid w:val="00C42201"/>
    <w:rsid w:val="00C44075"/>
    <w:rsid w:val="00C452D1"/>
    <w:rsid w:val="00C453F9"/>
    <w:rsid w:val="00C52CC9"/>
    <w:rsid w:val="00C55BFD"/>
    <w:rsid w:val="00C60D06"/>
    <w:rsid w:val="00C67108"/>
    <w:rsid w:val="00C7353E"/>
    <w:rsid w:val="00C75F99"/>
    <w:rsid w:val="00C83C60"/>
    <w:rsid w:val="00C854D2"/>
    <w:rsid w:val="00C87D0F"/>
    <w:rsid w:val="00C925ED"/>
    <w:rsid w:val="00C97DE4"/>
    <w:rsid w:val="00CA15D4"/>
    <w:rsid w:val="00CB40CD"/>
    <w:rsid w:val="00CE183D"/>
    <w:rsid w:val="00CE1DA9"/>
    <w:rsid w:val="00CE529F"/>
    <w:rsid w:val="00D050B5"/>
    <w:rsid w:val="00D2476D"/>
    <w:rsid w:val="00D247CB"/>
    <w:rsid w:val="00D319A8"/>
    <w:rsid w:val="00D41CCE"/>
    <w:rsid w:val="00D4732C"/>
    <w:rsid w:val="00D75F0E"/>
    <w:rsid w:val="00D9078D"/>
    <w:rsid w:val="00DA0246"/>
    <w:rsid w:val="00DA1D38"/>
    <w:rsid w:val="00DA4744"/>
    <w:rsid w:val="00DA6AB8"/>
    <w:rsid w:val="00DA75D4"/>
    <w:rsid w:val="00DC1F08"/>
    <w:rsid w:val="00DD239E"/>
    <w:rsid w:val="00DD4206"/>
    <w:rsid w:val="00DD4506"/>
    <w:rsid w:val="00DD4781"/>
    <w:rsid w:val="00DD4BED"/>
    <w:rsid w:val="00DD4BFB"/>
    <w:rsid w:val="00DF1923"/>
    <w:rsid w:val="00E06532"/>
    <w:rsid w:val="00E07FEA"/>
    <w:rsid w:val="00E101E3"/>
    <w:rsid w:val="00E15953"/>
    <w:rsid w:val="00E23A26"/>
    <w:rsid w:val="00E27017"/>
    <w:rsid w:val="00E27B0D"/>
    <w:rsid w:val="00E30A4D"/>
    <w:rsid w:val="00E47DD5"/>
    <w:rsid w:val="00E61324"/>
    <w:rsid w:val="00E6502E"/>
    <w:rsid w:val="00E73807"/>
    <w:rsid w:val="00E77B53"/>
    <w:rsid w:val="00E819E4"/>
    <w:rsid w:val="00E83787"/>
    <w:rsid w:val="00E932AE"/>
    <w:rsid w:val="00E95037"/>
    <w:rsid w:val="00E951B9"/>
    <w:rsid w:val="00EA2191"/>
    <w:rsid w:val="00EA6F16"/>
    <w:rsid w:val="00EE140C"/>
    <w:rsid w:val="00EE1FFC"/>
    <w:rsid w:val="00EE77DE"/>
    <w:rsid w:val="00EE79AB"/>
    <w:rsid w:val="00EF31CB"/>
    <w:rsid w:val="00EF4BC2"/>
    <w:rsid w:val="00EF4EDF"/>
    <w:rsid w:val="00F1455C"/>
    <w:rsid w:val="00F21009"/>
    <w:rsid w:val="00F31262"/>
    <w:rsid w:val="00F31994"/>
    <w:rsid w:val="00F350AB"/>
    <w:rsid w:val="00F35486"/>
    <w:rsid w:val="00F41583"/>
    <w:rsid w:val="00F41D06"/>
    <w:rsid w:val="00F43004"/>
    <w:rsid w:val="00F5524E"/>
    <w:rsid w:val="00F641FE"/>
    <w:rsid w:val="00F674FF"/>
    <w:rsid w:val="00F72FA4"/>
    <w:rsid w:val="00F747D6"/>
    <w:rsid w:val="00F7693F"/>
    <w:rsid w:val="00F7792C"/>
    <w:rsid w:val="00F80E9B"/>
    <w:rsid w:val="00F87B24"/>
    <w:rsid w:val="00F926C9"/>
    <w:rsid w:val="00FA517A"/>
    <w:rsid w:val="00FA5D41"/>
    <w:rsid w:val="00FA5E4F"/>
    <w:rsid w:val="00FB3597"/>
    <w:rsid w:val="00FB7F53"/>
    <w:rsid w:val="00FC1126"/>
    <w:rsid w:val="00FC4BB6"/>
    <w:rsid w:val="00FC5DD0"/>
    <w:rsid w:val="00FC7629"/>
    <w:rsid w:val="00FD1036"/>
    <w:rsid w:val="00FD1DEC"/>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01551.3301575" TargetMode="External"/><Relationship Id="rId13" Type="http://schemas.openxmlformats.org/officeDocument/2006/relationships/hyperlink" Target="https://doi.org/10.1109/VIMS.2002.1009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COMPSACW.2013.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ocs.2016.09.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45/3025453.3025799" TargetMode="External"/><Relationship Id="rId4" Type="http://schemas.openxmlformats.org/officeDocument/2006/relationships/settings" Target="settings.xml"/><Relationship Id="rId9" Type="http://schemas.openxmlformats.org/officeDocument/2006/relationships/hyperlink" Target="https://doi.org/10.1109/MPRV.2020.2977739"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633</Words>
  <Characters>9637</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48</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123</cp:revision>
  <cp:lastPrinted>2010-05-27T12:03:00Z</cp:lastPrinted>
  <dcterms:created xsi:type="dcterms:W3CDTF">2023-10-14T06:59:00Z</dcterms:created>
  <dcterms:modified xsi:type="dcterms:W3CDTF">2023-10-15T10:50:00Z</dcterms:modified>
</cp:coreProperties>
</file>